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3A7BC" w14:textId="737E2056" w:rsidR="00BB37DB" w:rsidRPr="00BB37DB" w:rsidRDefault="00BB37DB" w:rsidP="00BB37DB">
      <w:pPr>
        <w:rPr>
          <w:b/>
          <w:bCs/>
        </w:rPr>
      </w:pPr>
      <w:r w:rsidRPr="00BB37DB">
        <w:rPr>
          <w:rFonts w:hint="eastAsia"/>
          <w:b/>
          <w:bCs/>
        </w:rPr>
        <w:t>第一号様式（第</w:t>
      </w:r>
      <w:r>
        <w:rPr>
          <w:rFonts w:hint="eastAsia"/>
          <w:b/>
          <w:bCs/>
        </w:rPr>
        <w:t>1</w:t>
      </w:r>
      <w:r w:rsidR="00302FFB">
        <w:rPr>
          <w:b/>
          <w:bCs/>
        </w:rPr>
        <w:t>4</w:t>
      </w:r>
      <w:r w:rsidRPr="00BB37DB">
        <w:rPr>
          <w:rFonts w:hint="eastAsia"/>
          <w:b/>
          <w:bCs/>
        </w:rPr>
        <w:t>条関係）</w:t>
      </w:r>
    </w:p>
    <w:p w14:paraId="1936A274" w14:textId="77777777" w:rsidR="00BB37DB" w:rsidRDefault="00BB37DB" w:rsidP="00BB37DB"/>
    <w:p w14:paraId="6002F6BC" w14:textId="77777777" w:rsidR="00BB37DB" w:rsidRDefault="00BB37DB" w:rsidP="00BB37DB"/>
    <w:p w14:paraId="6CC065C8" w14:textId="48AB67DF" w:rsidR="00BB37DB" w:rsidRDefault="00BB37DB" w:rsidP="00BB37DB">
      <w:pPr>
        <w:jc w:val="center"/>
      </w:pPr>
      <w:r>
        <w:rPr>
          <w:rFonts w:hint="eastAsia"/>
        </w:rPr>
        <w:t>ＰＳカード申請受付システム使用届出書</w:t>
      </w:r>
    </w:p>
    <w:p w14:paraId="2C0DA18B" w14:textId="77777777" w:rsidR="00BB37DB" w:rsidRDefault="00BB37DB" w:rsidP="00BB37DB"/>
    <w:p w14:paraId="21FB1CF3" w14:textId="77777777" w:rsidR="00BB37DB" w:rsidRDefault="00BB37DB" w:rsidP="00BB37DB">
      <w:pPr>
        <w:jc w:val="right"/>
      </w:pPr>
      <w:r>
        <w:rPr>
          <w:rFonts w:hint="eastAsia"/>
        </w:rPr>
        <w:t>令和　年　月　日</w:t>
      </w:r>
    </w:p>
    <w:p w14:paraId="39926CBF" w14:textId="77777777" w:rsidR="00BB37DB" w:rsidRDefault="00BB37DB" w:rsidP="00BB37DB"/>
    <w:p w14:paraId="4162A664" w14:textId="73547F09" w:rsidR="00BB37DB" w:rsidRDefault="00BB37DB" w:rsidP="00BB37DB">
      <w:r>
        <w:rPr>
          <w:rFonts w:hint="eastAsia"/>
        </w:rPr>
        <w:t>国土交通</w:t>
      </w:r>
      <w:r w:rsidR="006E1181">
        <w:rPr>
          <w:rFonts w:hint="eastAsia"/>
        </w:rPr>
        <w:t>省</w:t>
      </w:r>
      <w:r w:rsidR="009D7924">
        <w:rPr>
          <w:rFonts w:hint="eastAsia"/>
        </w:rPr>
        <w:t xml:space="preserve">　</w:t>
      </w:r>
      <w:bookmarkStart w:id="0" w:name="_GoBack"/>
      <w:bookmarkEnd w:id="0"/>
      <w:r w:rsidR="009D7924">
        <w:rPr>
          <w:rFonts w:hint="eastAsia"/>
        </w:rPr>
        <w:t>北陸地方整備</w:t>
      </w:r>
      <w:r w:rsidR="006E1181">
        <w:rPr>
          <w:rFonts w:hint="eastAsia"/>
        </w:rPr>
        <w:t>局長</w:t>
      </w:r>
      <w:r>
        <w:rPr>
          <w:rFonts w:hint="eastAsia"/>
        </w:rPr>
        <w:t xml:space="preserve">　殿</w:t>
      </w:r>
    </w:p>
    <w:p w14:paraId="00961D5A" w14:textId="77777777" w:rsidR="00BB37DB" w:rsidRDefault="00BB37DB" w:rsidP="00BB37DB"/>
    <w:p w14:paraId="19F0C310" w14:textId="77777777" w:rsidR="0099793E" w:rsidRDefault="0099793E" w:rsidP="0099793E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14:paraId="44780D96" w14:textId="77777777" w:rsidR="0099793E" w:rsidRDefault="0099793E" w:rsidP="0099793E">
      <w:pPr>
        <w:wordWrap w:val="0"/>
        <w:jc w:val="right"/>
      </w:pPr>
      <w:r>
        <w:rPr>
          <w:rFonts w:hint="eastAsia"/>
        </w:rPr>
        <w:t xml:space="preserve">代表者役職名　　　　　　　　　　</w:t>
      </w:r>
    </w:p>
    <w:p w14:paraId="4CAE117D" w14:textId="77777777" w:rsidR="0099793E" w:rsidRDefault="0099793E" w:rsidP="0099793E">
      <w:pPr>
        <w:wordWrap w:val="0"/>
        <w:jc w:val="right"/>
      </w:pPr>
      <w:r>
        <w:rPr>
          <w:rFonts w:hint="eastAsia"/>
        </w:rPr>
        <w:t xml:space="preserve">代表者氏名　　　　　　　　　　　</w:t>
      </w:r>
    </w:p>
    <w:p w14:paraId="4CE1D069" w14:textId="77777777" w:rsidR="00BB37DB" w:rsidRDefault="0099793E" w:rsidP="0099793E">
      <w:pPr>
        <w:wordWrap w:val="0"/>
        <w:jc w:val="right"/>
      </w:pPr>
      <w:r>
        <w:rPr>
          <w:rFonts w:hint="eastAsia"/>
        </w:rPr>
        <w:t xml:space="preserve">所在地　〒　　　　　　　　　　　</w:t>
      </w:r>
    </w:p>
    <w:p w14:paraId="0E052A7C" w14:textId="77777777" w:rsidR="00BB37DB" w:rsidRDefault="00BB37DB" w:rsidP="00BB37DB"/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491"/>
      </w:tblGrid>
      <w:tr w:rsidR="0099793E" w:rsidRPr="001955BE" w14:paraId="068AA5C4" w14:textId="77777777" w:rsidTr="00B539C9">
        <w:tc>
          <w:tcPr>
            <w:tcW w:w="2693" w:type="dxa"/>
          </w:tcPr>
          <w:p w14:paraId="773B7E75" w14:textId="77777777" w:rsidR="0099793E" w:rsidRPr="001955BE" w:rsidRDefault="0099793E" w:rsidP="00B539C9">
            <w:pPr>
              <w:spacing w:line="360" w:lineRule="auto"/>
              <w:jc w:val="left"/>
              <w:rPr>
                <w:sz w:val="20"/>
              </w:rPr>
            </w:pPr>
            <w:r w:rsidRPr="001955BE">
              <w:rPr>
                <w:rFonts w:hint="eastAsia"/>
                <w:sz w:val="20"/>
              </w:rPr>
              <w:t>事業所登録番号</w:t>
            </w:r>
          </w:p>
        </w:tc>
        <w:tc>
          <w:tcPr>
            <w:tcW w:w="3491" w:type="dxa"/>
          </w:tcPr>
          <w:p w14:paraId="406F3D2C" w14:textId="77777777" w:rsidR="0099793E" w:rsidRPr="001955BE" w:rsidRDefault="0099793E" w:rsidP="00B539C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9793E" w:rsidRPr="001955BE" w14:paraId="2145D754" w14:textId="77777777" w:rsidTr="00B539C9">
        <w:tc>
          <w:tcPr>
            <w:tcW w:w="2693" w:type="dxa"/>
          </w:tcPr>
          <w:p w14:paraId="10060F72" w14:textId="77777777" w:rsidR="0099793E" w:rsidRPr="001955BE" w:rsidRDefault="0099793E" w:rsidP="00B539C9">
            <w:pPr>
              <w:spacing w:line="360" w:lineRule="auto"/>
              <w:jc w:val="left"/>
              <w:rPr>
                <w:sz w:val="20"/>
              </w:rPr>
            </w:pPr>
            <w:r w:rsidRPr="001955BE">
              <w:rPr>
                <w:rFonts w:hint="eastAsia"/>
                <w:sz w:val="20"/>
              </w:rPr>
              <w:t>事業所登録番号の有効期限</w:t>
            </w:r>
          </w:p>
        </w:tc>
        <w:tc>
          <w:tcPr>
            <w:tcW w:w="3491" w:type="dxa"/>
          </w:tcPr>
          <w:p w14:paraId="538B4794" w14:textId="77777777" w:rsidR="0099793E" w:rsidRPr="001955BE" w:rsidRDefault="0099793E" w:rsidP="00B539C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0F626DD6" w14:textId="77777777" w:rsidR="00BB37DB" w:rsidRPr="0099793E" w:rsidRDefault="00BB37DB" w:rsidP="00BB37DB"/>
    <w:p w14:paraId="4E1C66AF" w14:textId="77777777" w:rsidR="00BB37DB" w:rsidRDefault="00BB37DB" w:rsidP="00BB37DB"/>
    <w:p w14:paraId="329C2D67" w14:textId="3255DB20" w:rsidR="00BB37DB" w:rsidRDefault="00BB37DB" w:rsidP="0099793E">
      <w:pPr>
        <w:ind w:firstLineChars="100" w:firstLine="210"/>
      </w:pPr>
      <w:r>
        <w:rPr>
          <w:rFonts w:hint="eastAsia"/>
        </w:rPr>
        <w:t>「ＰＳカード申請受付システム</w:t>
      </w:r>
      <w:r w:rsidR="00821776" w:rsidRPr="00821776">
        <w:rPr>
          <w:rFonts w:hint="eastAsia"/>
        </w:rPr>
        <w:t>使用規約</w:t>
      </w:r>
      <w:r>
        <w:rPr>
          <w:rFonts w:hint="eastAsia"/>
        </w:rPr>
        <w:t>」に同意の上、ＰＳカード申請受付システム</w:t>
      </w:r>
      <w:r w:rsidR="0099793E">
        <w:rPr>
          <w:rFonts w:hint="eastAsia"/>
        </w:rPr>
        <w:t>を使用したいので</w:t>
      </w:r>
      <w:r>
        <w:rPr>
          <w:rFonts w:hint="eastAsia"/>
        </w:rPr>
        <w:t>、</w:t>
      </w:r>
      <w:r w:rsidR="0099793E">
        <w:rPr>
          <w:rFonts w:hint="eastAsia"/>
        </w:rPr>
        <w:t>「ＰＳカード申請受付システム</w:t>
      </w:r>
      <w:r w:rsidR="00821776" w:rsidRPr="00821776">
        <w:rPr>
          <w:rFonts w:hint="eastAsia"/>
        </w:rPr>
        <w:t>使用規約</w:t>
      </w:r>
      <w:r w:rsidR="0099793E">
        <w:rPr>
          <w:rFonts w:hint="eastAsia"/>
        </w:rPr>
        <w:t>」第1</w:t>
      </w:r>
      <w:r w:rsidR="00302FFB">
        <w:t>4</w:t>
      </w:r>
      <w:r w:rsidR="0099793E">
        <w:rPr>
          <w:rFonts w:hint="eastAsia"/>
        </w:rPr>
        <w:t>条の規定に基づき、</w:t>
      </w:r>
      <w:r w:rsidR="006E1181">
        <w:rPr>
          <w:rFonts w:hint="eastAsia"/>
        </w:rPr>
        <w:t>下記のとおり</w:t>
      </w:r>
      <w:r>
        <w:rPr>
          <w:rFonts w:hint="eastAsia"/>
        </w:rPr>
        <w:t>届け出します。</w:t>
      </w:r>
    </w:p>
    <w:p w14:paraId="2C869C7D" w14:textId="57ACB44B" w:rsidR="00BB37DB" w:rsidRDefault="00BB37DB" w:rsidP="00BB37DB"/>
    <w:p w14:paraId="178D7565" w14:textId="2D1162E7" w:rsidR="006E1181" w:rsidRDefault="006E1181" w:rsidP="00666F28">
      <w:pPr>
        <w:jc w:val="center"/>
      </w:pPr>
      <w:r>
        <w:rPr>
          <w:rFonts w:hint="eastAsia"/>
        </w:rPr>
        <w:t>記</w:t>
      </w:r>
    </w:p>
    <w:p w14:paraId="4E4BFF75" w14:textId="77777777" w:rsidR="006E1181" w:rsidRDefault="006E1181" w:rsidP="00BB37DB"/>
    <w:p w14:paraId="72F20548" w14:textId="6B911A96" w:rsidR="006E1181" w:rsidRDefault="006E1181" w:rsidP="00BB37DB">
      <w:r>
        <w:rPr>
          <w:rFonts w:hint="eastAsia"/>
        </w:rPr>
        <w:t xml:space="preserve">　　　アカウントとして登録する電子メールアドレス：</w:t>
      </w:r>
    </w:p>
    <w:p w14:paraId="38B5E1E8" w14:textId="34A84D09" w:rsidR="006E1181" w:rsidRDefault="006E1181" w:rsidP="00BB37DB"/>
    <w:p w14:paraId="37A01E3F" w14:textId="178C5346" w:rsidR="006E1181" w:rsidRDefault="006E1181" w:rsidP="00666F28">
      <w:pPr>
        <w:jc w:val="right"/>
      </w:pPr>
      <w:r>
        <w:rPr>
          <w:rFonts w:hint="eastAsia"/>
        </w:rPr>
        <w:t>以上</w:t>
      </w:r>
    </w:p>
    <w:p w14:paraId="432E399B" w14:textId="77777777" w:rsidR="0099793E" w:rsidRPr="00E218AD" w:rsidRDefault="0099793E" w:rsidP="0099793E">
      <w:pPr>
        <w:spacing w:line="400" w:lineRule="exact"/>
        <w:jc w:val="left"/>
        <w:rPr>
          <w:sz w:val="24"/>
          <w:szCs w:val="24"/>
        </w:rPr>
      </w:pPr>
    </w:p>
    <w:p w14:paraId="5F64D31D" w14:textId="77777777" w:rsidR="0099793E" w:rsidRPr="00E218AD" w:rsidRDefault="0099793E" w:rsidP="0099793E">
      <w:pPr>
        <w:spacing w:line="400" w:lineRule="exact"/>
        <w:jc w:val="left"/>
        <w:rPr>
          <w:sz w:val="24"/>
          <w:szCs w:val="24"/>
        </w:rPr>
      </w:pPr>
      <w:r w:rsidRPr="00E218A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FF15" wp14:editId="6EDDD544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5678170" cy="0"/>
                <wp:effectExtent l="13335" t="8890" r="13970" b="1016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655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7.2pt;margin-top:7.45pt;width:4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Hj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14:paraId="3A03D747" w14:textId="77777777" w:rsidR="0099793E" w:rsidRPr="00E218AD" w:rsidRDefault="0099793E" w:rsidP="0099793E">
      <w:pPr>
        <w:spacing w:line="260" w:lineRule="exact"/>
        <w:jc w:val="left"/>
        <w:rPr>
          <w:sz w:val="24"/>
          <w:szCs w:val="24"/>
        </w:rPr>
      </w:pPr>
      <w:r w:rsidRPr="00E218AD">
        <w:rPr>
          <w:rFonts w:hint="eastAsia"/>
          <w:sz w:val="24"/>
          <w:szCs w:val="24"/>
        </w:rPr>
        <w:t>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3032"/>
        <w:gridCol w:w="1181"/>
        <w:gridCol w:w="2746"/>
      </w:tblGrid>
      <w:tr w:rsidR="0099793E" w:rsidRPr="00E218AD" w14:paraId="6F6C3E4B" w14:textId="77777777" w:rsidTr="0099793E">
        <w:trPr>
          <w:trHeight w:val="142"/>
        </w:trPr>
        <w:tc>
          <w:tcPr>
            <w:tcW w:w="1761" w:type="dxa"/>
            <w:vMerge w:val="restart"/>
            <w:vAlign w:val="center"/>
          </w:tcPr>
          <w:p w14:paraId="40668D2B" w14:textId="77777777" w:rsidR="0099793E" w:rsidRPr="00E218AD" w:rsidRDefault="0099793E" w:rsidP="00B539C9">
            <w:pPr>
              <w:spacing w:line="260" w:lineRule="exact"/>
              <w:jc w:val="center"/>
              <w:rPr>
                <w:sz w:val="16"/>
              </w:rPr>
            </w:pPr>
            <w:r w:rsidRPr="00E218AD">
              <w:rPr>
                <w:rFonts w:hint="eastAsia"/>
                <w:sz w:val="16"/>
              </w:rPr>
              <w:t>フリガナ</w:t>
            </w:r>
          </w:p>
          <w:p w14:paraId="39428450" w14:textId="77777777" w:rsidR="0099793E" w:rsidRPr="00E218AD" w:rsidRDefault="0099793E" w:rsidP="00B539C9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氏名</w:t>
            </w:r>
          </w:p>
        </w:tc>
        <w:tc>
          <w:tcPr>
            <w:tcW w:w="3032" w:type="dxa"/>
            <w:vMerge w:val="restart"/>
            <w:vAlign w:val="center"/>
          </w:tcPr>
          <w:p w14:paraId="569E60ED" w14:textId="77777777" w:rsidR="0099793E" w:rsidRPr="00646D94" w:rsidRDefault="0099793E" w:rsidP="00646D94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  <w:p w14:paraId="47DAB4CC" w14:textId="0FFF77AA" w:rsidR="00646D94" w:rsidRPr="00E218AD" w:rsidRDefault="00646D94" w:rsidP="00646D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2C56D7BE" w14:textId="77777777" w:rsidR="0099793E" w:rsidRPr="00E218AD" w:rsidRDefault="0099793E" w:rsidP="00B539C9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所属部署</w:t>
            </w:r>
          </w:p>
        </w:tc>
        <w:tc>
          <w:tcPr>
            <w:tcW w:w="2746" w:type="dxa"/>
            <w:vAlign w:val="center"/>
          </w:tcPr>
          <w:p w14:paraId="1A9F6180" w14:textId="77777777" w:rsidR="0099793E" w:rsidRPr="00E218AD" w:rsidRDefault="0099793E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9793E" w:rsidRPr="00E218AD" w14:paraId="2A197958" w14:textId="77777777" w:rsidTr="0099793E">
        <w:trPr>
          <w:trHeight w:val="70"/>
        </w:trPr>
        <w:tc>
          <w:tcPr>
            <w:tcW w:w="1761" w:type="dxa"/>
            <w:vMerge/>
            <w:vAlign w:val="center"/>
          </w:tcPr>
          <w:p w14:paraId="269EB870" w14:textId="77777777" w:rsidR="0099793E" w:rsidRPr="00E218AD" w:rsidRDefault="0099793E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32165776" w14:textId="77777777" w:rsidR="0099793E" w:rsidRPr="00E218AD" w:rsidRDefault="0099793E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E261B3E" w14:textId="77777777" w:rsidR="0099793E" w:rsidRPr="00E218AD" w:rsidRDefault="0099793E" w:rsidP="00B539C9">
            <w:pPr>
              <w:spacing w:line="260" w:lineRule="exact"/>
              <w:jc w:val="center"/>
              <w:rPr>
                <w:sz w:val="20"/>
              </w:rPr>
            </w:pPr>
            <w:r w:rsidRPr="00E218AD">
              <w:rPr>
                <w:rFonts w:hint="eastAsia"/>
                <w:sz w:val="20"/>
              </w:rPr>
              <w:t>電話番号</w:t>
            </w:r>
          </w:p>
        </w:tc>
        <w:tc>
          <w:tcPr>
            <w:tcW w:w="2746" w:type="dxa"/>
            <w:vAlign w:val="center"/>
          </w:tcPr>
          <w:p w14:paraId="36EFD70A" w14:textId="77777777" w:rsidR="0099793E" w:rsidRPr="00E218AD" w:rsidRDefault="0099793E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9793E" w:rsidRPr="00BC43CF" w14:paraId="09DC3992" w14:textId="77777777" w:rsidTr="0099793E">
        <w:trPr>
          <w:trHeight w:val="724"/>
        </w:trPr>
        <w:tc>
          <w:tcPr>
            <w:tcW w:w="1761" w:type="dxa"/>
            <w:vAlign w:val="center"/>
          </w:tcPr>
          <w:p w14:paraId="1459EBFF" w14:textId="77777777" w:rsidR="0099793E" w:rsidRPr="007D1245" w:rsidRDefault="0099793E" w:rsidP="00B539C9">
            <w:pPr>
              <w:spacing w:line="260" w:lineRule="exact"/>
              <w:jc w:val="center"/>
              <w:rPr>
                <w:sz w:val="20"/>
              </w:rPr>
            </w:pPr>
            <w:r w:rsidRPr="007D1245">
              <w:rPr>
                <w:rFonts w:hint="eastAsia"/>
                <w:sz w:val="20"/>
              </w:rPr>
              <w:t>部署所在地</w:t>
            </w:r>
          </w:p>
        </w:tc>
        <w:tc>
          <w:tcPr>
            <w:tcW w:w="6959" w:type="dxa"/>
            <w:gridSpan w:val="3"/>
          </w:tcPr>
          <w:p w14:paraId="58BF4A89" w14:textId="77777777" w:rsidR="0099793E" w:rsidRDefault="0099793E" w:rsidP="00B539C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D9B4CC0" w14:textId="77777777" w:rsidR="0099793E" w:rsidRPr="00BC43CF" w:rsidRDefault="0099793E" w:rsidP="00B539C9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14:paraId="60994504" w14:textId="77777777" w:rsidR="00BB37DB" w:rsidRDefault="00BB37DB" w:rsidP="00BB37DB"/>
    <w:p w14:paraId="29E89518" w14:textId="28A0AF97" w:rsidR="00BB37DB" w:rsidRDefault="00BB37DB" w:rsidP="00A55C18">
      <w:pPr>
        <w:ind w:left="420" w:hangingChars="200" w:hanging="420"/>
      </w:pPr>
      <w:r>
        <w:rPr>
          <w:rFonts w:hint="eastAsia"/>
        </w:rPr>
        <w:t>注）届出書は、当該</w:t>
      </w:r>
      <w:r w:rsidR="0099793E">
        <w:rPr>
          <w:rFonts w:hint="eastAsia"/>
        </w:rPr>
        <w:t>事業所</w:t>
      </w:r>
      <w:r>
        <w:rPr>
          <w:rFonts w:hint="eastAsia"/>
        </w:rPr>
        <w:t>の所在地を所管する地方整備局</w:t>
      </w:r>
      <w:r w:rsidR="00302FFB">
        <w:rPr>
          <w:rFonts w:hint="eastAsia"/>
        </w:rPr>
        <w:t>等</w:t>
      </w:r>
      <w:r>
        <w:rPr>
          <w:rFonts w:hint="eastAsia"/>
        </w:rPr>
        <w:t>港湾空港部にメール、郵送</w:t>
      </w:r>
      <w:r w:rsidR="0099793E">
        <w:rPr>
          <w:rFonts w:hint="eastAsia"/>
        </w:rPr>
        <w:t>又は持参で提出をお願いします。</w:t>
      </w:r>
    </w:p>
    <w:sectPr w:rsidR="00BB37DB" w:rsidSect="00302FFB">
      <w:headerReference w:type="default" r:id="rId7"/>
      <w:footerReference w:type="default" r:id="rId8"/>
      <w:pgSz w:w="11906" w:h="16838"/>
      <w:pgMar w:top="1418" w:right="1418" w:bottom="1418" w:left="1418" w:header="454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6AD7" w14:textId="77777777" w:rsidR="001F703D" w:rsidRDefault="001F703D">
      <w:r>
        <w:separator/>
      </w:r>
    </w:p>
  </w:endnote>
  <w:endnote w:type="continuationSeparator" w:id="0">
    <w:p w14:paraId="6160D6E5" w14:textId="77777777" w:rsidR="001F703D" w:rsidRDefault="001F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42CE" w14:textId="6BF1719E" w:rsidR="00E1653B" w:rsidRDefault="00E1653B" w:rsidP="00A55C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5E09" w14:textId="77777777" w:rsidR="001F703D" w:rsidRDefault="001F703D">
      <w:r>
        <w:separator/>
      </w:r>
    </w:p>
  </w:footnote>
  <w:footnote w:type="continuationSeparator" w:id="0">
    <w:p w14:paraId="52539F32" w14:textId="77777777" w:rsidR="001F703D" w:rsidRDefault="001F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2084" w14:textId="3C55C429" w:rsidR="00D61DB0" w:rsidRPr="00546889" w:rsidRDefault="00D61DB0" w:rsidP="00666F28">
    <w:pPr>
      <w:pStyle w:val="Web"/>
      <w:tabs>
        <w:tab w:val="right" w:pos="8931"/>
      </w:tabs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DB"/>
    <w:rsid w:val="000019D5"/>
    <w:rsid w:val="000350C6"/>
    <w:rsid w:val="00062448"/>
    <w:rsid w:val="00067833"/>
    <w:rsid w:val="00073CA1"/>
    <w:rsid w:val="00156159"/>
    <w:rsid w:val="001726F4"/>
    <w:rsid w:val="001B78BE"/>
    <w:rsid w:val="001F703D"/>
    <w:rsid w:val="00243764"/>
    <w:rsid w:val="00252A63"/>
    <w:rsid w:val="002F2ECB"/>
    <w:rsid w:val="00301C4E"/>
    <w:rsid w:val="00302FFB"/>
    <w:rsid w:val="00356CAE"/>
    <w:rsid w:val="00371CBD"/>
    <w:rsid w:val="00385F93"/>
    <w:rsid w:val="003A1691"/>
    <w:rsid w:val="003B25DA"/>
    <w:rsid w:val="003D13C0"/>
    <w:rsid w:val="004261F7"/>
    <w:rsid w:val="00482F6D"/>
    <w:rsid w:val="004D44AA"/>
    <w:rsid w:val="00546246"/>
    <w:rsid w:val="00546889"/>
    <w:rsid w:val="00551ECD"/>
    <w:rsid w:val="00556180"/>
    <w:rsid w:val="005677E2"/>
    <w:rsid w:val="005B0C1C"/>
    <w:rsid w:val="00646D94"/>
    <w:rsid w:val="00666F28"/>
    <w:rsid w:val="006A4E48"/>
    <w:rsid w:val="006E1181"/>
    <w:rsid w:val="007519AD"/>
    <w:rsid w:val="007742E6"/>
    <w:rsid w:val="007B6BE0"/>
    <w:rsid w:val="00821776"/>
    <w:rsid w:val="00821A9A"/>
    <w:rsid w:val="008972C7"/>
    <w:rsid w:val="008B4C07"/>
    <w:rsid w:val="008B574D"/>
    <w:rsid w:val="008F7021"/>
    <w:rsid w:val="00903DCB"/>
    <w:rsid w:val="009336A8"/>
    <w:rsid w:val="00935BE8"/>
    <w:rsid w:val="00937C71"/>
    <w:rsid w:val="009657FD"/>
    <w:rsid w:val="0099793E"/>
    <w:rsid w:val="009D7924"/>
    <w:rsid w:val="00A314AE"/>
    <w:rsid w:val="00A55C18"/>
    <w:rsid w:val="00AF5E45"/>
    <w:rsid w:val="00B17F06"/>
    <w:rsid w:val="00B45917"/>
    <w:rsid w:val="00BB37DB"/>
    <w:rsid w:val="00C37E80"/>
    <w:rsid w:val="00CA534B"/>
    <w:rsid w:val="00CC1513"/>
    <w:rsid w:val="00CC7CCE"/>
    <w:rsid w:val="00CD5A49"/>
    <w:rsid w:val="00D31C0C"/>
    <w:rsid w:val="00D34D7C"/>
    <w:rsid w:val="00D61DB0"/>
    <w:rsid w:val="00D6296E"/>
    <w:rsid w:val="00E12FE8"/>
    <w:rsid w:val="00E1653B"/>
    <w:rsid w:val="00E91276"/>
    <w:rsid w:val="00F46A7B"/>
    <w:rsid w:val="00F528C3"/>
    <w:rsid w:val="00FD797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CF0D65"/>
  <w15:chartTrackingRefBased/>
  <w15:docId w15:val="{6DDAFFA8-DA79-48D0-B154-55E634A4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821A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1A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1A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A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1A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09AE-B551-483E-8B99-8263013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CL101086</cp:lastModifiedBy>
  <cp:revision>4</cp:revision>
  <cp:lastPrinted>2021-11-01T13:02:00Z</cp:lastPrinted>
  <dcterms:created xsi:type="dcterms:W3CDTF">2021-12-23T05:34:00Z</dcterms:created>
  <dcterms:modified xsi:type="dcterms:W3CDTF">2022-05-27T01:53:00Z</dcterms:modified>
</cp:coreProperties>
</file>